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教育家的叔本华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教育家的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59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作为教育家的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